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CA" w:rsidRDefault="002E5564" w:rsidP="00584FFC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E5564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2E5564" w:rsidRDefault="002E5564" w:rsidP="00AC0E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Business.</w:t>
      </w:r>
    </w:p>
    <w:p w:rsidR="002E5564" w:rsidRDefault="002E5564" w:rsidP="00AC0E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E5564" w:rsidRDefault="002E5564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gib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7900">
        <w:rPr>
          <w:rFonts w:ascii="Times New Roman" w:hAnsi="Times New Roman" w:cs="Times New Roman"/>
          <w:sz w:val="24"/>
          <w:szCs w:val="24"/>
        </w:rPr>
        <w:t xml:space="preserve">saran,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sabarnya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7900">
        <w:rPr>
          <w:rFonts w:ascii="Times New Roman" w:hAnsi="Times New Roman" w:cs="Times New Roman"/>
          <w:sz w:val="24"/>
          <w:szCs w:val="24"/>
        </w:rPr>
        <w:t>.</w:t>
      </w:r>
    </w:p>
    <w:p w:rsidR="005A7900" w:rsidRDefault="005A7900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Busine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5188" w:rsidRDefault="005A7900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5188">
        <w:rPr>
          <w:rFonts w:ascii="Times New Roman" w:hAnsi="Times New Roman" w:cs="Times New Roman"/>
          <w:sz w:val="24"/>
          <w:szCs w:val="24"/>
        </w:rPr>
        <w:t>.</w:t>
      </w:r>
    </w:p>
    <w:p w:rsidR="00585188" w:rsidRPr="00585188" w:rsidRDefault="00585188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an </w:t>
      </w:r>
      <w:proofErr w:type="spellStart"/>
      <w:r w:rsidR="005A7900" w:rsidRPr="00585188">
        <w:rPr>
          <w:rFonts w:ascii="Times New Roman" w:hAnsi="Times New Roman" w:cs="Times New Roman"/>
          <w:sz w:val="24"/>
          <w:szCs w:val="24"/>
        </w:rPr>
        <w:t>Rian</w:t>
      </w:r>
      <w:proofErr w:type="spellEnd"/>
      <w:r w:rsidR="005A7900" w:rsidRPr="0058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 w:rsidRPr="00585188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="005A7900" w:rsidRPr="0058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 w:rsidRPr="00585188">
        <w:rPr>
          <w:rFonts w:ascii="Times New Roman" w:hAnsi="Times New Roman" w:cs="Times New Roman"/>
          <w:sz w:val="24"/>
          <w:szCs w:val="24"/>
        </w:rPr>
        <w:t>Candra</w:t>
      </w:r>
      <w:proofErr w:type="spellEnd"/>
      <w:r w:rsidR="005A7900" w:rsidRPr="00585188">
        <w:rPr>
          <w:rFonts w:ascii="Times New Roman" w:hAnsi="Times New Roman" w:cs="Times New Roman"/>
          <w:sz w:val="24"/>
          <w:szCs w:val="24"/>
        </w:rPr>
        <w:t xml:space="preserve"> y</w:t>
      </w:r>
      <w:r w:rsidRPr="00585188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5851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A7900" w:rsidRPr="0058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 w:rsidRPr="005851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A7900" w:rsidRPr="0058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00" w:rsidRPr="00585188">
        <w:rPr>
          <w:rFonts w:ascii="Times New Roman" w:hAnsi="Times New Roman" w:cs="Times New Roman"/>
          <w:sz w:val="24"/>
          <w:szCs w:val="24"/>
        </w:rPr>
        <w:t>berentiny</w:t>
      </w:r>
      <w:r w:rsidR="00AC0E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C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0E9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AC0E97">
        <w:rPr>
          <w:rFonts w:ascii="Times New Roman" w:hAnsi="Times New Roman" w:cs="Times New Roman"/>
          <w:sz w:val="24"/>
          <w:szCs w:val="24"/>
        </w:rPr>
        <w:t xml:space="preserve">  support</w:t>
      </w:r>
      <w:proofErr w:type="gramEnd"/>
      <w:r w:rsidR="00AC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9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C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1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18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8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188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585188">
        <w:rPr>
          <w:rFonts w:ascii="Times New Roman" w:hAnsi="Times New Roman" w:cs="Times New Roman"/>
          <w:sz w:val="24"/>
          <w:szCs w:val="24"/>
        </w:rPr>
        <w:t>.</w:t>
      </w:r>
    </w:p>
    <w:p w:rsidR="00AC0E97" w:rsidRPr="00AC0E97" w:rsidRDefault="00585188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l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su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C0E97">
        <w:rPr>
          <w:rFonts w:ascii="Times New Roman" w:hAnsi="Times New Roman" w:cs="Times New Roman"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E97" w:rsidRDefault="00585188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Martabaya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Opik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Dedew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D66">
        <w:rPr>
          <w:rFonts w:ascii="Times New Roman" w:hAnsi="Times New Roman" w:cs="Times New Roman"/>
          <w:sz w:val="24"/>
          <w:szCs w:val="24"/>
        </w:rPr>
        <w:t>Jamet</w:t>
      </w:r>
      <w:proofErr w:type="spellEnd"/>
      <w:r w:rsidR="008E2D66">
        <w:rPr>
          <w:rFonts w:ascii="Times New Roman" w:hAnsi="Times New Roman" w:cs="Times New Roman"/>
          <w:sz w:val="24"/>
          <w:szCs w:val="24"/>
        </w:rPr>
        <w:t>,</w:t>
      </w:r>
      <w:r w:rsidR="00AC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97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="00AC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E97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AC0E97">
        <w:rPr>
          <w:rFonts w:ascii="Times New Roman" w:hAnsi="Times New Roman" w:cs="Times New Roman"/>
          <w:sz w:val="24"/>
          <w:szCs w:val="24"/>
        </w:rPr>
        <w:t>.</w:t>
      </w:r>
    </w:p>
    <w:p w:rsidR="00AC0E97" w:rsidRDefault="00AC0E97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cer.</w:t>
      </w:r>
    </w:p>
    <w:p w:rsidR="00AC0E97" w:rsidRDefault="00AC0E97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Busine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E97" w:rsidRDefault="00AC0E97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5188" w:rsidRDefault="00AC0E97" w:rsidP="00584FF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E97" w:rsidRDefault="00AC0E97" w:rsidP="00AC0E9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zakum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i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E97" w:rsidRDefault="00AC0E97" w:rsidP="00AC0E97">
      <w:pPr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0E97" w:rsidRDefault="00AC0E97" w:rsidP="00AC0E97">
      <w:pPr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eb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AC0E97" w:rsidRDefault="00AC0E97" w:rsidP="00AC0E97">
      <w:pPr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0E97" w:rsidRDefault="00AC0E97" w:rsidP="00AC0E97">
      <w:pPr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AC0E97" w:rsidRPr="00AC0E97" w:rsidRDefault="00AC0E97" w:rsidP="00AC0E97">
      <w:pPr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sectPr w:rsidR="00AC0E97" w:rsidRPr="00AC0E97" w:rsidSect="00791C0C">
      <w:footerReference w:type="default" r:id="rId8"/>
      <w:pgSz w:w="12240" w:h="15840"/>
      <w:pgMar w:top="1411" w:right="1411" w:bottom="1411" w:left="1699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E7" w:rsidRDefault="00931CE7" w:rsidP="00791C0C">
      <w:pPr>
        <w:spacing w:after="0" w:line="240" w:lineRule="auto"/>
      </w:pPr>
      <w:r>
        <w:separator/>
      </w:r>
    </w:p>
  </w:endnote>
  <w:endnote w:type="continuationSeparator" w:id="0">
    <w:p w:rsidR="00931CE7" w:rsidRDefault="00931CE7" w:rsidP="0079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899062"/>
      <w:docPartObj>
        <w:docPartGallery w:val="Page Numbers (Bottom of Page)"/>
        <w:docPartUnique/>
      </w:docPartObj>
    </w:sdtPr>
    <w:sdtContent>
      <w:p w:rsidR="00791C0C" w:rsidRDefault="00791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791C0C" w:rsidRDefault="0079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E7" w:rsidRDefault="00931CE7" w:rsidP="00791C0C">
      <w:pPr>
        <w:spacing w:after="0" w:line="240" w:lineRule="auto"/>
      </w:pPr>
      <w:r>
        <w:separator/>
      </w:r>
    </w:p>
  </w:footnote>
  <w:footnote w:type="continuationSeparator" w:id="0">
    <w:p w:rsidR="00931CE7" w:rsidRDefault="00931CE7" w:rsidP="0079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17EC3"/>
    <w:multiLevelType w:val="hybridMultilevel"/>
    <w:tmpl w:val="B99C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64"/>
    <w:rsid w:val="002E5564"/>
    <w:rsid w:val="00584FFC"/>
    <w:rsid w:val="00585188"/>
    <w:rsid w:val="005A7900"/>
    <w:rsid w:val="00791C0C"/>
    <w:rsid w:val="008E2D66"/>
    <w:rsid w:val="00931CE7"/>
    <w:rsid w:val="00AC0E97"/>
    <w:rsid w:val="00E4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C1E6B-199A-4C18-A8B3-38351F4A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0C"/>
  </w:style>
  <w:style w:type="paragraph" w:styleId="Footer">
    <w:name w:val="footer"/>
    <w:basedOn w:val="Normal"/>
    <w:link w:val="FooterChar"/>
    <w:uiPriority w:val="99"/>
    <w:unhideWhenUsed/>
    <w:rsid w:val="00791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3C41-82DD-4086-968B-09D147D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AJI CANDRA</dc:creator>
  <cp:keywords/>
  <dc:description/>
  <cp:lastModifiedBy>TIA MALINDA</cp:lastModifiedBy>
  <cp:revision>3</cp:revision>
  <dcterms:created xsi:type="dcterms:W3CDTF">2017-11-02T08:52:00Z</dcterms:created>
  <dcterms:modified xsi:type="dcterms:W3CDTF">2018-02-27T07:47:00Z</dcterms:modified>
</cp:coreProperties>
</file>